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BE" w:rsidRDefault="008C15BE" w:rsidP="008C15B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ценарий игровой эстафеты </w:t>
      </w:r>
      <w:r w:rsidR="00E113A3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Цветик</w:t>
      </w:r>
      <w:r w:rsidR="0070787E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семицветик</w:t>
      </w:r>
      <w:r w:rsidR="00E113A3">
        <w:rPr>
          <w:rFonts w:ascii="Times New Roman" w:hAnsi="Times New Roman"/>
          <w:b/>
          <w:sz w:val="28"/>
        </w:rPr>
        <w:t>»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00EF8">
        <w:rPr>
          <w:rFonts w:ascii="Times New Roman" w:hAnsi="Times New Roman"/>
          <w:b/>
          <w:sz w:val="28"/>
        </w:rPr>
        <w:t>Цель</w:t>
      </w:r>
      <w:r>
        <w:rPr>
          <w:rFonts w:ascii="Times New Roman" w:hAnsi="Times New Roman"/>
          <w:sz w:val="28"/>
        </w:rPr>
        <w:t>: активизация двигательной активности на свежем воздухе.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чи: </w:t>
      </w:r>
    </w:p>
    <w:p w:rsidR="008C15BE" w:rsidRPr="00A00EF8" w:rsidRDefault="008C15BE" w:rsidP="00273ED5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00EF8">
        <w:rPr>
          <w:rFonts w:ascii="Times New Roman" w:hAnsi="Times New Roman"/>
          <w:sz w:val="28"/>
          <w:szCs w:val="28"/>
        </w:rPr>
        <w:t>Учить играть в команде, действовать сообща, по сигналу</w:t>
      </w:r>
      <w:r>
        <w:rPr>
          <w:rFonts w:ascii="Times New Roman" w:hAnsi="Times New Roman"/>
          <w:sz w:val="28"/>
          <w:szCs w:val="28"/>
        </w:rPr>
        <w:t>;</w:t>
      </w:r>
      <w:r w:rsidRPr="00A00EF8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</w:p>
    <w:p w:rsidR="008C15BE" w:rsidRPr="00A00EF8" w:rsidRDefault="008C15BE" w:rsidP="00273ED5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C4236">
        <w:rPr>
          <w:rFonts w:ascii="Times New Roman" w:hAnsi="Times New Roman"/>
          <w:bCs/>
          <w:sz w:val="28"/>
          <w:szCs w:val="28"/>
        </w:rPr>
        <w:t>Развивать</w:t>
      </w:r>
      <w:r w:rsidRPr="009C4236">
        <w:rPr>
          <w:rFonts w:ascii="Times New Roman" w:hAnsi="Times New Roman"/>
          <w:sz w:val="28"/>
          <w:szCs w:val="28"/>
        </w:rPr>
        <w:t xml:space="preserve"> интерес к спортивным играм</w:t>
      </w:r>
      <w:r w:rsidR="0070787E" w:rsidRPr="009C4236">
        <w:rPr>
          <w:rFonts w:ascii="Times New Roman" w:hAnsi="Times New Roman"/>
          <w:sz w:val="28"/>
          <w:szCs w:val="28"/>
        </w:rPr>
        <w:t>-</w:t>
      </w:r>
      <w:r w:rsidRPr="009C4236">
        <w:rPr>
          <w:rFonts w:ascii="Times New Roman" w:hAnsi="Times New Roman"/>
          <w:sz w:val="28"/>
          <w:szCs w:val="28"/>
        </w:rPr>
        <w:t xml:space="preserve">соревнованиям, ловкость </w:t>
      </w:r>
      <w:r w:rsidRPr="00A00EF8">
        <w:rPr>
          <w:rFonts w:ascii="Times New Roman" w:hAnsi="Times New Roman"/>
          <w:sz w:val="28"/>
          <w:szCs w:val="28"/>
        </w:rPr>
        <w:t>и быстроту;</w:t>
      </w:r>
    </w:p>
    <w:p w:rsidR="008C15BE" w:rsidRPr="00A00EF8" w:rsidRDefault="008C15BE" w:rsidP="00273ED5">
      <w:pPr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00EF8">
        <w:rPr>
          <w:rFonts w:ascii="Times New Roman" w:hAnsi="Times New Roman"/>
          <w:sz w:val="28"/>
          <w:szCs w:val="28"/>
        </w:rPr>
        <w:t>Воспитывать здоровый дух соперничества, чувства коллективизма и взаимопомощи.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00EF8">
        <w:rPr>
          <w:rFonts w:ascii="Times New Roman" w:hAnsi="Times New Roman"/>
          <w:b/>
          <w:sz w:val="28"/>
        </w:rPr>
        <w:t>Возраст:</w:t>
      </w:r>
      <w:r>
        <w:rPr>
          <w:rFonts w:ascii="Times New Roman" w:hAnsi="Times New Roman"/>
          <w:sz w:val="28"/>
        </w:rPr>
        <w:t xml:space="preserve"> младший школьный возраст.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00EF8">
        <w:rPr>
          <w:rFonts w:ascii="Times New Roman" w:hAnsi="Times New Roman"/>
          <w:b/>
          <w:sz w:val="28"/>
        </w:rPr>
        <w:t>Место проведения:</w:t>
      </w:r>
      <w:r>
        <w:rPr>
          <w:rFonts w:ascii="Times New Roman" w:hAnsi="Times New Roman"/>
          <w:sz w:val="28"/>
        </w:rPr>
        <w:t xml:space="preserve"> открытая площадка (стадион, территория возле школы).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52AE">
        <w:rPr>
          <w:rFonts w:ascii="Times New Roman" w:hAnsi="Times New Roman"/>
          <w:b/>
          <w:sz w:val="28"/>
        </w:rPr>
        <w:t>Оборудование</w:t>
      </w:r>
      <w:r>
        <w:rPr>
          <w:rFonts w:ascii="Times New Roman" w:hAnsi="Times New Roman"/>
          <w:sz w:val="28"/>
        </w:rPr>
        <w:t xml:space="preserve">: 2 футболки помощникам оранжевого и рыжего цвета, юбку разных цветов ведущему, портативные колонки, музыкальные композиции для разминки и танцев, 2 мяча, 4 облачка (можно использовать обручи), медали по количеству участников, сундук. 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74225">
        <w:rPr>
          <w:rFonts w:ascii="Times New Roman" w:hAnsi="Times New Roman"/>
          <w:b/>
          <w:sz w:val="28"/>
        </w:rPr>
        <w:t xml:space="preserve">Персонажи </w:t>
      </w:r>
      <w:r>
        <w:rPr>
          <w:rFonts w:ascii="Times New Roman" w:hAnsi="Times New Roman"/>
          <w:b/>
          <w:sz w:val="28"/>
        </w:rPr>
        <w:t xml:space="preserve">сценария: </w:t>
      </w:r>
      <w:r>
        <w:rPr>
          <w:rFonts w:ascii="Times New Roman" w:hAnsi="Times New Roman"/>
          <w:sz w:val="28"/>
        </w:rPr>
        <w:t>Цветик</w:t>
      </w:r>
      <w:r w:rsidR="0070787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емицветик (ведущий), </w:t>
      </w:r>
      <w:r w:rsidRPr="0097422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пельсинчик и </w:t>
      </w:r>
      <w:r w:rsidRPr="00974225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 xml:space="preserve">имончик (помощники). Помощники – это назначенные лидеры в командах, задача которых курировать свою команду, следить за дисциплиной и правильностью выполнения всех заданий. </w:t>
      </w:r>
    </w:p>
    <w:p w:rsidR="008C15BE" w:rsidRPr="005C49F5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C49F5">
        <w:rPr>
          <w:rFonts w:ascii="Times New Roman" w:hAnsi="Times New Roman"/>
          <w:b/>
          <w:sz w:val="28"/>
        </w:rPr>
        <w:t>Ход мероприятия: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дравствуйте, я цветик–семицветик, а это мои помощники Лимон и Апельсин, и сегодня мы с вами отправимся в путешествие по цветным городам. Но чтобы по ним путешествовать, нужно будет преодолевать разные препятствия и в одном из цветных городов есть клад, который был закопан еще много лет назад. Вы готовы отправиться в путешествие? </w:t>
      </w:r>
      <w:r>
        <w:rPr>
          <w:rFonts w:ascii="Times New Roman" w:hAnsi="Times New Roman"/>
          <w:i/>
          <w:sz w:val="28"/>
        </w:rPr>
        <w:t>(ответ</w:t>
      </w:r>
      <w:r w:rsidRPr="00974ADB">
        <w:rPr>
          <w:rFonts w:ascii="Times New Roman" w:hAnsi="Times New Roman"/>
          <w:i/>
          <w:sz w:val="28"/>
        </w:rPr>
        <w:t xml:space="preserve"> детей)</w:t>
      </w:r>
      <w:r>
        <w:rPr>
          <w:rFonts w:ascii="Times New Roman" w:hAnsi="Times New Roman"/>
          <w:sz w:val="28"/>
        </w:rPr>
        <w:t xml:space="preserve">. </w:t>
      </w:r>
    </w:p>
    <w:p w:rsidR="008C15BE" w:rsidRPr="00974ADB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Для этого путешествия нам нужно приготовить свои силы, мышцы и настроение, которое никогда не должно падать. Сейчас мы все встаем в шахматный порядок и будем делать небольшую разминку, чтоб попасть в первый город </w:t>
      </w:r>
      <w:r w:rsidR="0070787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КРАСНЫЙ. Молодцы! </w:t>
      </w:r>
      <w:r w:rsidRPr="00974ADB">
        <w:rPr>
          <w:rFonts w:ascii="Times New Roman" w:hAnsi="Times New Roman"/>
          <w:i/>
          <w:sz w:val="28"/>
        </w:rPr>
        <w:t>(Дети повторяют за ведущим физические упражнения на разогрев мышц)</w:t>
      </w:r>
      <w:r w:rsidRPr="00974ADB">
        <w:rPr>
          <w:rFonts w:ascii="Times New Roman" w:hAnsi="Times New Roman"/>
          <w:sz w:val="28"/>
        </w:rPr>
        <w:t>.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 справились с первым заданием и попали в красный город, а в этом городе есть препятствие, с которым мы обязательно справимся. Для этого быстренько постройтесь по росту сначала мальчики, затем девочки в две шеренги, и рассчитайтесь на оранжевый</w:t>
      </w:r>
      <w:r w:rsidRPr="00974A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желтый: кто стоит первый говорит цвет ОРАНЖЕВЫЙ, а кто стоит второй говорит – ЖЕЛТЫЙ, и так далее. </w:t>
      </w:r>
      <w:r w:rsidRPr="00974ADB">
        <w:rPr>
          <w:rFonts w:ascii="Times New Roman" w:hAnsi="Times New Roman"/>
          <w:i/>
          <w:sz w:val="28"/>
        </w:rPr>
        <w:t>(Рассчитались на желтых и оранжевых)</w:t>
      </w:r>
      <w:r>
        <w:rPr>
          <w:rFonts w:ascii="Times New Roman" w:hAnsi="Times New Roman"/>
          <w:sz w:val="28"/>
        </w:rPr>
        <w:t xml:space="preserve">. 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йчас оранжевая команда делает шаг вперед и идет к первому моему помощнику </w:t>
      </w:r>
      <w:r w:rsidR="0070787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АПЕЛЬСИНЧИКУ, а желтая команда ко второму </w:t>
      </w:r>
      <w:r w:rsidR="0070787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ЛИМОНЧИКУ. И перед нами снова препятствие пройти в следующий город. Для этого мы должны встать в две колонны. Вам дается мяч, который вы будете передавать друг другу через верх и низ, та команда которая победит в этом соревновании будет ближе к кладу. Сейчас мои помощники покажут вам, как правильно проходить состязание. Молодцы! 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правились с этим заданием, но какая</w:t>
      </w:r>
      <w:r w:rsidR="0070787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то команда стала ближе к кладу, мы не будем унывать, потому что попали в следующий город ЗЕЛЕНЫЙ, где растут все растения, чтобы мы не потерялись в этих растениях нам нужно пройти следующее препятствие. Для этого мы так же остаемся в двух колоннах, и первый человек в каждой колонне должен будет провести всех через этот нелегкий путь. Он бежит первый оббегает одного из помощников и бежит за вторым, и так каждый раз добавляется по одному из вашей команды – получается змейка. Давайте попробуем это сделать. Начинаем! </w:t>
      </w:r>
      <w:r w:rsidRPr="00974ADB">
        <w:rPr>
          <w:rFonts w:ascii="Times New Roman" w:hAnsi="Times New Roman"/>
          <w:i/>
          <w:sz w:val="28"/>
        </w:rPr>
        <w:t>(проходит эстафета)</w:t>
      </w:r>
      <w:r>
        <w:rPr>
          <w:rFonts w:ascii="Times New Roman" w:hAnsi="Times New Roman"/>
          <w:sz w:val="28"/>
        </w:rPr>
        <w:t xml:space="preserve"> Молодцы! 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ы перешли из зеленого города в ГОЛУБОЙ. Здесь нам предстоит перепрыгивать по облакам. Один облако мы кладем на землю и встаем в него, второе кладем перед собой и так каждый раз переходим по этим облакам, та команда, которая победит, снова будет ближе к кладу. Сейчас мои помощники продемонстрируют, как выполнять это задание. Начинаем! </w:t>
      </w:r>
      <w:r w:rsidRPr="00974ADB">
        <w:rPr>
          <w:rFonts w:ascii="Times New Roman" w:hAnsi="Times New Roman"/>
          <w:i/>
          <w:sz w:val="28"/>
        </w:rPr>
        <w:t>(прошли эстафету)</w:t>
      </w:r>
      <w:r>
        <w:rPr>
          <w:rFonts w:ascii="Times New Roman" w:hAnsi="Times New Roman"/>
          <w:sz w:val="28"/>
        </w:rPr>
        <w:t>. Молодцы! Все справились и с этим заданием, но команда какая</w:t>
      </w:r>
      <w:r w:rsidR="0070787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то стала еще ближе к кладу. 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 вот почти все цветные города заканчиваются, и сейчас мы пойдем в СИНИЙ город. В этом городе живет синяя обезьяна, которую мы должны перепрыгать, чтоб попасть в следующий город. Для этого нам понадобиться мяч, мы его кладем между ног и скачем, как обезьяны до одного из помощников, оббегаем его и обратно бежим с мячом в руках. Сейчас мы это продемонстрируем. Молодцы! 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вот мы с вами оказались в последнем городе ФИОЛЕТОВОМ, именно в нем находится клад, но, чтобы его получить необходимо исполнить танец, который вам будут показывать мои помощники </w:t>
      </w:r>
      <w:r w:rsidRPr="00974ADB"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8"/>
        </w:rPr>
        <w:t xml:space="preserve">помощники </w:t>
      </w:r>
      <w:r w:rsidRPr="00974ADB">
        <w:rPr>
          <w:rFonts w:ascii="Times New Roman" w:hAnsi="Times New Roman"/>
          <w:i/>
          <w:sz w:val="28"/>
        </w:rPr>
        <w:t>по</w:t>
      </w:r>
      <w:r>
        <w:rPr>
          <w:rFonts w:ascii="Times New Roman" w:hAnsi="Times New Roman"/>
          <w:i/>
          <w:sz w:val="28"/>
        </w:rPr>
        <w:t xml:space="preserve"> </w:t>
      </w:r>
      <w:r w:rsidRPr="00974ADB">
        <w:rPr>
          <w:rFonts w:ascii="Times New Roman" w:hAnsi="Times New Roman"/>
          <w:i/>
          <w:sz w:val="28"/>
        </w:rPr>
        <w:t>очереди</w:t>
      </w:r>
      <w:r>
        <w:rPr>
          <w:rFonts w:ascii="Times New Roman" w:hAnsi="Times New Roman"/>
          <w:i/>
          <w:sz w:val="28"/>
        </w:rPr>
        <w:t xml:space="preserve"> показывают танцы по типу </w:t>
      </w:r>
      <w:r w:rsidR="00E113A3">
        <w:rPr>
          <w:rFonts w:ascii="Times New Roman" w:hAnsi="Times New Roman"/>
          <w:i/>
          <w:sz w:val="28"/>
        </w:rPr>
        <w:t>«</w:t>
      </w:r>
      <w:r>
        <w:rPr>
          <w:rFonts w:ascii="Times New Roman" w:hAnsi="Times New Roman"/>
          <w:i/>
          <w:sz w:val="28"/>
        </w:rPr>
        <w:t>Зумба</w:t>
      </w:r>
      <w:r w:rsidR="00E113A3">
        <w:rPr>
          <w:rFonts w:ascii="Times New Roman" w:hAnsi="Times New Roman"/>
          <w:i/>
          <w:sz w:val="28"/>
        </w:rPr>
        <w:t>»</w:t>
      </w:r>
      <w:r w:rsidRPr="00974ADB"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sz w:val="28"/>
        </w:rPr>
        <w:t xml:space="preserve">. </w:t>
      </w:r>
      <w:r w:rsidRPr="00217969">
        <w:rPr>
          <w:rFonts w:ascii="Times New Roman" w:hAnsi="Times New Roman"/>
          <w:i/>
          <w:sz w:val="28"/>
        </w:rPr>
        <w:t xml:space="preserve">Все танцуют и та команда, которая получила наименьшее количество баллов, догоняет вторую команду по исполнению танца. </w:t>
      </w:r>
      <w:r>
        <w:rPr>
          <w:rFonts w:ascii="Times New Roman" w:hAnsi="Times New Roman"/>
          <w:i/>
          <w:sz w:val="28"/>
        </w:rPr>
        <w:t>В это время ведущий незаметно д</w:t>
      </w:r>
      <w:r w:rsidRPr="00217969">
        <w:rPr>
          <w:rFonts w:ascii="Times New Roman" w:hAnsi="Times New Roman"/>
          <w:i/>
          <w:sz w:val="28"/>
        </w:rPr>
        <w:t>остает сундук с кладом</w:t>
      </w:r>
      <w:r>
        <w:rPr>
          <w:rFonts w:ascii="Times New Roman" w:hAnsi="Times New Roman"/>
          <w:sz w:val="28"/>
        </w:rPr>
        <w:t xml:space="preserve"> и обращается к детям. 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сундучок закрыт, он откроется только тогда, когда вы ответите на мои вопросы. </w:t>
      </w:r>
    </w:p>
    <w:p w:rsidR="008C15BE" w:rsidRPr="00974ADB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Проводились ли с вами такие эстафеты на уроке физкультуры? </w:t>
      </w:r>
      <w:r w:rsidRPr="00974ADB">
        <w:rPr>
          <w:rFonts w:ascii="Times New Roman" w:hAnsi="Times New Roman"/>
          <w:i/>
          <w:sz w:val="28"/>
        </w:rPr>
        <w:t>(ответы детей)</w:t>
      </w:r>
      <w:r w:rsidRPr="00974ADB">
        <w:rPr>
          <w:rFonts w:ascii="Times New Roman" w:hAnsi="Times New Roman"/>
          <w:sz w:val="28"/>
        </w:rPr>
        <w:t>.</w:t>
      </w:r>
    </w:p>
    <w:p w:rsidR="008C15BE" w:rsidRDefault="008C15BE" w:rsidP="008C15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нравилось ли вам данное мероприятие? </w:t>
      </w:r>
      <w:r w:rsidRPr="00974ADB">
        <w:rPr>
          <w:rFonts w:ascii="Times New Roman" w:hAnsi="Times New Roman"/>
          <w:i/>
          <w:sz w:val="28"/>
        </w:rPr>
        <w:t>(ответы детей)</w:t>
      </w:r>
      <w:r w:rsidRPr="00974ADB">
        <w:rPr>
          <w:rFonts w:ascii="Times New Roman" w:hAnsi="Times New Roman"/>
          <w:sz w:val="28"/>
        </w:rPr>
        <w:t>.</w:t>
      </w:r>
    </w:p>
    <w:p w:rsidR="008C15BE" w:rsidRDefault="008C15BE" w:rsidP="008C15B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ая эстафета понравилась больше всего? </w:t>
      </w:r>
      <w:r w:rsidRPr="00974ADB">
        <w:rPr>
          <w:rFonts w:ascii="Times New Roman" w:hAnsi="Times New Roman"/>
          <w:i/>
          <w:sz w:val="28"/>
        </w:rPr>
        <w:t>(ответы детей)</w:t>
      </w:r>
      <w:r w:rsidRPr="00974ADB">
        <w:rPr>
          <w:rFonts w:ascii="Times New Roman" w:hAnsi="Times New Roman"/>
          <w:sz w:val="28"/>
        </w:rPr>
        <w:t>.</w:t>
      </w:r>
    </w:p>
    <w:p w:rsidR="008C15BE" w:rsidRDefault="008C15BE" w:rsidP="008C15B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удите ли играть в подобные игры с друзьями во дворе? </w:t>
      </w:r>
      <w:r w:rsidRPr="00974ADB">
        <w:rPr>
          <w:rFonts w:ascii="Times New Roman" w:hAnsi="Times New Roman"/>
          <w:i/>
          <w:sz w:val="28"/>
        </w:rPr>
        <w:t>(ответы детей)</w:t>
      </w:r>
      <w:r w:rsidRPr="00974ADB">
        <w:rPr>
          <w:rFonts w:ascii="Times New Roman" w:hAnsi="Times New Roman"/>
          <w:sz w:val="28"/>
        </w:rPr>
        <w:t>.</w:t>
      </w:r>
    </w:p>
    <w:p w:rsidR="008C15BE" w:rsidRDefault="008C15BE" w:rsidP="008C15B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лично! Обязательно играйте в подобные игры со своими друзьями во дворе, родителями на даче и придумывайте новые активные игры, в которые вам будет вместе весло играть. Помните, что находиться на свежем воздухе нужно по 2</w:t>
      </w:r>
      <w:r w:rsidR="0070787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3 часа каждый день! </w:t>
      </w:r>
    </w:p>
    <w:p w:rsidR="00CB6B31" w:rsidRDefault="008C15BE" w:rsidP="008C15B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сегодня вы все молодцы и достойны медалей. </w:t>
      </w:r>
      <w:r w:rsidRPr="00217969">
        <w:rPr>
          <w:rFonts w:ascii="Times New Roman" w:hAnsi="Times New Roman"/>
          <w:i/>
          <w:sz w:val="28"/>
        </w:rPr>
        <w:t>(Вручаются медали)</w:t>
      </w:r>
      <w:r>
        <w:rPr>
          <w:rFonts w:ascii="Times New Roman" w:hAnsi="Times New Roman"/>
          <w:sz w:val="28"/>
        </w:rPr>
        <w:t xml:space="preserve"> Похлопаем себе!</w:t>
      </w:r>
      <w:bookmarkStart w:id="0" w:name="_GoBack"/>
      <w:bookmarkEnd w:id="0"/>
    </w:p>
    <w:sectPr w:rsidR="00CB6B31" w:rsidSect="009C4236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E3" w:rsidRDefault="006E30E3" w:rsidP="009316ED">
      <w:pPr>
        <w:spacing w:after="0" w:line="240" w:lineRule="auto"/>
      </w:pPr>
      <w:r>
        <w:separator/>
      </w:r>
    </w:p>
  </w:endnote>
  <w:endnote w:type="continuationSeparator" w:id="0">
    <w:p w:rsidR="006E30E3" w:rsidRDefault="006E30E3" w:rsidP="0093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0D" w:rsidRDefault="004A2D0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7204B">
      <w:rPr>
        <w:noProof/>
      </w:rPr>
      <w:t>3</w:t>
    </w:r>
    <w:r>
      <w:fldChar w:fldCharType="end"/>
    </w:r>
  </w:p>
  <w:p w:rsidR="004A2D0D" w:rsidRDefault="004A2D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E3" w:rsidRDefault="006E30E3" w:rsidP="009316ED">
      <w:pPr>
        <w:spacing w:after="0" w:line="240" w:lineRule="auto"/>
      </w:pPr>
      <w:r>
        <w:separator/>
      </w:r>
    </w:p>
  </w:footnote>
  <w:footnote w:type="continuationSeparator" w:id="0">
    <w:p w:rsidR="006E30E3" w:rsidRDefault="006E30E3" w:rsidP="0093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60A"/>
    <w:multiLevelType w:val="hybridMultilevel"/>
    <w:tmpl w:val="8384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0328"/>
    <w:multiLevelType w:val="hybridMultilevel"/>
    <w:tmpl w:val="93B8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AD7"/>
    <w:multiLevelType w:val="hybridMultilevel"/>
    <w:tmpl w:val="D06C62E6"/>
    <w:lvl w:ilvl="0" w:tplc="AB5EE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D609D2"/>
    <w:multiLevelType w:val="hybridMultilevel"/>
    <w:tmpl w:val="D202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18A"/>
    <w:multiLevelType w:val="hybridMultilevel"/>
    <w:tmpl w:val="A508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49A"/>
    <w:multiLevelType w:val="hybridMultilevel"/>
    <w:tmpl w:val="D386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622"/>
    <w:multiLevelType w:val="hybridMultilevel"/>
    <w:tmpl w:val="1BCCC4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3EB2C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75276"/>
    <w:multiLevelType w:val="hybridMultilevel"/>
    <w:tmpl w:val="81984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355B83"/>
    <w:multiLevelType w:val="hybridMultilevel"/>
    <w:tmpl w:val="DD82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D7C2A"/>
    <w:multiLevelType w:val="hybridMultilevel"/>
    <w:tmpl w:val="64D0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239E3"/>
    <w:multiLevelType w:val="hybridMultilevel"/>
    <w:tmpl w:val="0B5C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141A"/>
    <w:multiLevelType w:val="hybridMultilevel"/>
    <w:tmpl w:val="E1B0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C4124"/>
    <w:multiLevelType w:val="hybridMultilevel"/>
    <w:tmpl w:val="A0DC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0488"/>
    <w:multiLevelType w:val="multilevel"/>
    <w:tmpl w:val="F6EE9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43E5A9C"/>
    <w:multiLevelType w:val="hybridMultilevel"/>
    <w:tmpl w:val="97367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47B4A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4F19"/>
    <w:multiLevelType w:val="hybridMultilevel"/>
    <w:tmpl w:val="7F14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4F72"/>
    <w:multiLevelType w:val="hybridMultilevel"/>
    <w:tmpl w:val="172EAD4C"/>
    <w:lvl w:ilvl="0" w:tplc="D08079A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BCA6E38"/>
    <w:multiLevelType w:val="hybridMultilevel"/>
    <w:tmpl w:val="55AA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C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64585"/>
    <w:multiLevelType w:val="hybridMultilevel"/>
    <w:tmpl w:val="A5344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CF9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0BF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8CD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08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04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09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0A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266298"/>
    <w:multiLevelType w:val="hybridMultilevel"/>
    <w:tmpl w:val="6A90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313A0"/>
    <w:multiLevelType w:val="hybridMultilevel"/>
    <w:tmpl w:val="6D62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6103"/>
    <w:multiLevelType w:val="hybridMultilevel"/>
    <w:tmpl w:val="0AD8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3156"/>
    <w:multiLevelType w:val="hybridMultilevel"/>
    <w:tmpl w:val="EAEE64DA"/>
    <w:lvl w:ilvl="0" w:tplc="259AD86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FE7A0C"/>
    <w:multiLevelType w:val="hybridMultilevel"/>
    <w:tmpl w:val="0E22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3851"/>
    <w:multiLevelType w:val="hybridMultilevel"/>
    <w:tmpl w:val="B7F847BA"/>
    <w:lvl w:ilvl="0" w:tplc="D4763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99E661A"/>
    <w:multiLevelType w:val="hybridMultilevel"/>
    <w:tmpl w:val="62BC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04020"/>
    <w:multiLevelType w:val="hybridMultilevel"/>
    <w:tmpl w:val="D8E2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63432"/>
    <w:multiLevelType w:val="hybridMultilevel"/>
    <w:tmpl w:val="374E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36345"/>
    <w:multiLevelType w:val="hybridMultilevel"/>
    <w:tmpl w:val="2252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1234F"/>
    <w:multiLevelType w:val="hybridMultilevel"/>
    <w:tmpl w:val="9D92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33F7E"/>
    <w:multiLevelType w:val="multilevel"/>
    <w:tmpl w:val="FA401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B8A74B8"/>
    <w:multiLevelType w:val="hybridMultilevel"/>
    <w:tmpl w:val="052A5D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F7EB1"/>
    <w:multiLevelType w:val="hybridMultilevel"/>
    <w:tmpl w:val="32A0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11F91"/>
    <w:multiLevelType w:val="hybridMultilevel"/>
    <w:tmpl w:val="72942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C56A4"/>
    <w:multiLevelType w:val="hybridMultilevel"/>
    <w:tmpl w:val="499AF87C"/>
    <w:lvl w:ilvl="0" w:tplc="4C18A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CF9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0BF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8CD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08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04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09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0A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DD84128"/>
    <w:multiLevelType w:val="hybridMultilevel"/>
    <w:tmpl w:val="B21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00DD1"/>
    <w:multiLevelType w:val="hybridMultilevel"/>
    <w:tmpl w:val="D5409288"/>
    <w:lvl w:ilvl="0" w:tplc="CE7C2A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2D64234"/>
    <w:multiLevelType w:val="hybridMultilevel"/>
    <w:tmpl w:val="A6CA3F26"/>
    <w:lvl w:ilvl="0" w:tplc="2304D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7477BD"/>
    <w:multiLevelType w:val="multilevel"/>
    <w:tmpl w:val="DA604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ACC3805"/>
    <w:multiLevelType w:val="hybridMultilevel"/>
    <w:tmpl w:val="E1E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72B71"/>
    <w:multiLevelType w:val="hybridMultilevel"/>
    <w:tmpl w:val="A506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A2AC6"/>
    <w:multiLevelType w:val="hybridMultilevel"/>
    <w:tmpl w:val="CB10B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382E26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36"/>
  </w:num>
  <w:num w:numId="5">
    <w:abstractNumId w:val="34"/>
  </w:num>
  <w:num w:numId="6">
    <w:abstractNumId w:val="2"/>
  </w:num>
  <w:num w:numId="7">
    <w:abstractNumId w:val="5"/>
  </w:num>
  <w:num w:numId="8">
    <w:abstractNumId w:val="16"/>
  </w:num>
  <w:num w:numId="9">
    <w:abstractNumId w:val="21"/>
  </w:num>
  <w:num w:numId="10">
    <w:abstractNumId w:val="12"/>
  </w:num>
  <w:num w:numId="11">
    <w:abstractNumId w:val="37"/>
  </w:num>
  <w:num w:numId="12">
    <w:abstractNumId w:val="6"/>
  </w:num>
  <w:num w:numId="13">
    <w:abstractNumId w:val="26"/>
  </w:num>
  <w:num w:numId="14">
    <w:abstractNumId w:val="20"/>
  </w:num>
  <w:num w:numId="15">
    <w:abstractNumId w:val="4"/>
  </w:num>
  <w:num w:numId="16">
    <w:abstractNumId w:val="14"/>
  </w:num>
  <w:num w:numId="17">
    <w:abstractNumId w:val="3"/>
  </w:num>
  <w:num w:numId="18">
    <w:abstractNumId w:val="0"/>
  </w:num>
  <w:num w:numId="19">
    <w:abstractNumId w:val="8"/>
  </w:num>
  <w:num w:numId="20">
    <w:abstractNumId w:val="27"/>
  </w:num>
  <w:num w:numId="21">
    <w:abstractNumId w:val="17"/>
  </w:num>
  <w:num w:numId="22">
    <w:abstractNumId w:val="33"/>
  </w:num>
  <w:num w:numId="23">
    <w:abstractNumId w:val="31"/>
  </w:num>
  <w:num w:numId="24">
    <w:abstractNumId w:val="41"/>
  </w:num>
  <w:num w:numId="25">
    <w:abstractNumId w:val="25"/>
  </w:num>
  <w:num w:numId="26">
    <w:abstractNumId w:val="29"/>
  </w:num>
  <w:num w:numId="27">
    <w:abstractNumId w:val="32"/>
  </w:num>
  <w:num w:numId="28">
    <w:abstractNumId w:val="23"/>
  </w:num>
  <w:num w:numId="29">
    <w:abstractNumId w:val="28"/>
  </w:num>
  <w:num w:numId="30">
    <w:abstractNumId w:val="15"/>
  </w:num>
  <w:num w:numId="31">
    <w:abstractNumId w:val="35"/>
  </w:num>
  <w:num w:numId="32">
    <w:abstractNumId w:val="11"/>
  </w:num>
  <w:num w:numId="33">
    <w:abstractNumId w:val="10"/>
  </w:num>
  <w:num w:numId="34">
    <w:abstractNumId w:val="19"/>
  </w:num>
  <w:num w:numId="35">
    <w:abstractNumId w:val="40"/>
  </w:num>
  <w:num w:numId="36">
    <w:abstractNumId w:val="1"/>
  </w:num>
  <w:num w:numId="37">
    <w:abstractNumId w:val="9"/>
  </w:num>
  <w:num w:numId="38">
    <w:abstractNumId w:val="38"/>
  </w:num>
  <w:num w:numId="39">
    <w:abstractNumId w:val="39"/>
  </w:num>
  <w:num w:numId="40">
    <w:abstractNumId w:val="30"/>
  </w:num>
  <w:num w:numId="41">
    <w:abstractNumId w:val="13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CB"/>
    <w:rsid w:val="00007272"/>
    <w:rsid w:val="000073C8"/>
    <w:rsid w:val="00007DC0"/>
    <w:rsid w:val="00027428"/>
    <w:rsid w:val="00036742"/>
    <w:rsid w:val="00036A89"/>
    <w:rsid w:val="00041ED3"/>
    <w:rsid w:val="00060DE1"/>
    <w:rsid w:val="000714D6"/>
    <w:rsid w:val="000812FE"/>
    <w:rsid w:val="00082BB4"/>
    <w:rsid w:val="00085994"/>
    <w:rsid w:val="000B26CA"/>
    <w:rsid w:val="000B3029"/>
    <w:rsid w:val="000D05BF"/>
    <w:rsid w:val="000E0451"/>
    <w:rsid w:val="000E4B17"/>
    <w:rsid w:val="00123C75"/>
    <w:rsid w:val="00132AF3"/>
    <w:rsid w:val="00161FC6"/>
    <w:rsid w:val="001721F4"/>
    <w:rsid w:val="0018792A"/>
    <w:rsid w:val="001B26C2"/>
    <w:rsid w:val="001B3A4E"/>
    <w:rsid w:val="001D2307"/>
    <w:rsid w:val="00266FD7"/>
    <w:rsid w:val="00273ED5"/>
    <w:rsid w:val="002B7B38"/>
    <w:rsid w:val="002C3150"/>
    <w:rsid w:val="002C4D00"/>
    <w:rsid w:val="002E3DEB"/>
    <w:rsid w:val="002F6D8E"/>
    <w:rsid w:val="002F7316"/>
    <w:rsid w:val="00304490"/>
    <w:rsid w:val="00356F80"/>
    <w:rsid w:val="0037142A"/>
    <w:rsid w:val="0037531B"/>
    <w:rsid w:val="00380661"/>
    <w:rsid w:val="00391128"/>
    <w:rsid w:val="003C2AEC"/>
    <w:rsid w:val="003D774F"/>
    <w:rsid w:val="003E78CF"/>
    <w:rsid w:val="003F2544"/>
    <w:rsid w:val="00405277"/>
    <w:rsid w:val="00407385"/>
    <w:rsid w:val="00416431"/>
    <w:rsid w:val="004221B8"/>
    <w:rsid w:val="00437D4F"/>
    <w:rsid w:val="004469BB"/>
    <w:rsid w:val="0046492A"/>
    <w:rsid w:val="00465F75"/>
    <w:rsid w:val="004678E6"/>
    <w:rsid w:val="00485B74"/>
    <w:rsid w:val="0048799E"/>
    <w:rsid w:val="004953E8"/>
    <w:rsid w:val="004A2D0D"/>
    <w:rsid w:val="004A7616"/>
    <w:rsid w:val="004B45F2"/>
    <w:rsid w:val="004B5E82"/>
    <w:rsid w:val="004E5C77"/>
    <w:rsid w:val="004F10CE"/>
    <w:rsid w:val="00515C13"/>
    <w:rsid w:val="0051604E"/>
    <w:rsid w:val="00527A4D"/>
    <w:rsid w:val="005315CB"/>
    <w:rsid w:val="00555BD1"/>
    <w:rsid w:val="005629F1"/>
    <w:rsid w:val="00566929"/>
    <w:rsid w:val="00572631"/>
    <w:rsid w:val="00575BFC"/>
    <w:rsid w:val="00590846"/>
    <w:rsid w:val="005C506E"/>
    <w:rsid w:val="005F3A4A"/>
    <w:rsid w:val="005F3B17"/>
    <w:rsid w:val="005F4C96"/>
    <w:rsid w:val="00607780"/>
    <w:rsid w:val="00622481"/>
    <w:rsid w:val="00627A38"/>
    <w:rsid w:val="00644651"/>
    <w:rsid w:val="00647AC5"/>
    <w:rsid w:val="00651F2D"/>
    <w:rsid w:val="006554BF"/>
    <w:rsid w:val="00661E59"/>
    <w:rsid w:val="00677AEF"/>
    <w:rsid w:val="00684B9A"/>
    <w:rsid w:val="00696174"/>
    <w:rsid w:val="006976B6"/>
    <w:rsid w:val="006A42D6"/>
    <w:rsid w:val="006D4383"/>
    <w:rsid w:val="006E30E3"/>
    <w:rsid w:val="006E65B1"/>
    <w:rsid w:val="006F3BB1"/>
    <w:rsid w:val="006F7EE1"/>
    <w:rsid w:val="0070787E"/>
    <w:rsid w:val="00710FE1"/>
    <w:rsid w:val="007142C7"/>
    <w:rsid w:val="007420D3"/>
    <w:rsid w:val="00744BC8"/>
    <w:rsid w:val="007628C3"/>
    <w:rsid w:val="007637C8"/>
    <w:rsid w:val="00775DD9"/>
    <w:rsid w:val="007A6865"/>
    <w:rsid w:val="007B36EA"/>
    <w:rsid w:val="007B4489"/>
    <w:rsid w:val="007B693D"/>
    <w:rsid w:val="007C05EA"/>
    <w:rsid w:val="007F3162"/>
    <w:rsid w:val="00815771"/>
    <w:rsid w:val="00833F01"/>
    <w:rsid w:val="008654BB"/>
    <w:rsid w:val="008B320E"/>
    <w:rsid w:val="008C15BE"/>
    <w:rsid w:val="008E1F44"/>
    <w:rsid w:val="00905DF7"/>
    <w:rsid w:val="009316ED"/>
    <w:rsid w:val="00942A97"/>
    <w:rsid w:val="009519FC"/>
    <w:rsid w:val="00954894"/>
    <w:rsid w:val="009579E6"/>
    <w:rsid w:val="00974F59"/>
    <w:rsid w:val="009828CB"/>
    <w:rsid w:val="00986703"/>
    <w:rsid w:val="00986FAE"/>
    <w:rsid w:val="009A06F0"/>
    <w:rsid w:val="009C4236"/>
    <w:rsid w:val="009D2404"/>
    <w:rsid w:val="009D6E5E"/>
    <w:rsid w:val="009F5169"/>
    <w:rsid w:val="00A152B1"/>
    <w:rsid w:val="00A4275F"/>
    <w:rsid w:val="00A43918"/>
    <w:rsid w:val="00A43997"/>
    <w:rsid w:val="00A51A4D"/>
    <w:rsid w:val="00A6799A"/>
    <w:rsid w:val="00A7204B"/>
    <w:rsid w:val="00A93894"/>
    <w:rsid w:val="00AB4833"/>
    <w:rsid w:val="00AB54F1"/>
    <w:rsid w:val="00AB6754"/>
    <w:rsid w:val="00AB74F1"/>
    <w:rsid w:val="00AB785E"/>
    <w:rsid w:val="00AC6DF9"/>
    <w:rsid w:val="00AC7E49"/>
    <w:rsid w:val="00AE506A"/>
    <w:rsid w:val="00B106B3"/>
    <w:rsid w:val="00B16C75"/>
    <w:rsid w:val="00B57D8D"/>
    <w:rsid w:val="00B65BB0"/>
    <w:rsid w:val="00B855CA"/>
    <w:rsid w:val="00B903B2"/>
    <w:rsid w:val="00B96321"/>
    <w:rsid w:val="00BA6D48"/>
    <w:rsid w:val="00BC4F92"/>
    <w:rsid w:val="00BD0013"/>
    <w:rsid w:val="00BD004A"/>
    <w:rsid w:val="00BF488F"/>
    <w:rsid w:val="00C06FAF"/>
    <w:rsid w:val="00C15B58"/>
    <w:rsid w:val="00C17E7E"/>
    <w:rsid w:val="00C238F4"/>
    <w:rsid w:val="00C2736A"/>
    <w:rsid w:val="00C27DE0"/>
    <w:rsid w:val="00C31E90"/>
    <w:rsid w:val="00C3279F"/>
    <w:rsid w:val="00C32E39"/>
    <w:rsid w:val="00C61C5D"/>
    <w:rsid w:val="00C631C3"/>
    <w:rsid w:val="00C766C8"/>
    <w:rsid w:val="00C8058B"/>
    <w:rsid w:val="00CB4B18"/>
    <w:rsid w:val="00CB650A"/>
    <w:rsid w:val="00CB6B31"/>
    <w:rsid w:val="00CB77CC"/>
    <w:rsid w:val="00CD1C03"/>
    <w:rsid w:val="00CE22A6"/>
    <w:rsid w:val="00D10779"/>
    <w:rsid w:val="00D15CA6"/>
    <w:rsid w:val="00D208DE"/>
    <w:rsid w:val="00D27218"/>
    <w:rsid w:val="00D34078"/>
    <w:rsid w:val="00D4621C"/>
    <w:rsid w:val="00D70238"/>
    <w:rsid w:val="00D7344C"/>
    <w:rsid w:val="00D74E1E"/>
    <w:rsid w:val="00D831CF"/>
    <w:rsid w:val="00DA22BD"/>
    <w:rsid w:val="00DD52E8"/>
    <w:rsid w:val="00DF0816"/>
    <w:rsid w:val="00E01A33"/>
    <w:rsid w:val="00E06746"/>
    <w:rsid w:val="00E113A3"/>
    <w:rsid w:val="00E11BCD"/>
    <w:rsid w:val="00E22259"/>
    <w:rsid w:val="00E24887"/>
    <w:rsid w:val="00E3410B"/>
    <w:rsid w:val="00E36673"/>
    <w:rsid w:val="00E678F1"/>
    <w:rsid w:val="00E816FE"/>
    <w:rsid w:val="00E81D7D"/>
    <w:rsid w:val="00EA1DB2"/>
    <w:rsid w:val="00EB24DB"/>
    <w:rsid w:val="00EE5D08"/>
    <w:rsid w:val="00EF5862"/>
    <w:rsid w:val="00F52B39"/>
    <w:rsid w:val="00F56028"/>
    <w:rsid w:val="00F64C51"/>
    <w:rsid w:val="00F70E7E"/>
    <w:rsid w:val="00F74566"/>
    <w:rsid w:val="00F81D41"/>
    <w:rsid w:val="00F854F0"/>
    <w:rsid w:val="00FB6E62"/>
    <w:rsid w:val="00FD52EA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153AFF-6417-4E9C-9E60-694EFC38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23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77A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65B1"/>
    <w:pPr>
      <w:ind w:left="720"/>
      <w:contextualSpacing/>
    </w:pPr>
  </w:style>
  <w:style w:type="character" w:customStyle="1" w:styleId="apple-converted-space">
    <w:name w:val="apple-converted-space"/>
    <w:rsid w:val="006E65B1"/>
    <w:rPr>
      <w:rFonts w:cs="Times New Roman"/>
    </w:rPr>
  </w:style>
  <w:style w:type="paragraph" w:customStyle="1" w:styleId="rvps70">
    <w:name w:val="rvps70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3D774F"/>
    <w:rPr>
      <w:rFonts w:cs="Times New Roman"/>
    </w:rPr>
  </w:style>
  <w:style w:type="paragraph" w:customStyle="1" w:styleId="rvps71">
    <w:name w:val="rvps71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2">
    <w:name w:val="rvps72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3">
    <w:name w:val="rvps73"/>
    <w:basedOn w:val="a"/>
    <w:uiPriority w:val="99"/>
    <w:rsid w:val="003D7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">
    <w:name w:val="rvps119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">
    <w:name w:val="rvps120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9">
    <w:name w:val="rvps129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30">
    <w:name w:val="rvps130"/>
    <w:basedOn w:val="a"/>
    <w:uiPriority w:val="99"/>
    <w:rsid w:val="0016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D34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E06746"/>
    <w:rPr>
      <w:rFonts w:cs="Times New Roman"/>
      <w:b/>
      <w:bCs/>
    </w:rPr>
  </w:style>
  <w:style w:type="character" w:styleId="a6">
    <w:name w:val="Hyperlink"/>
    <w:uiPriority w:val="99"/>
    <w:rsid w:val="004953E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238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77AE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9316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316E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316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16ED"/>
    <w:rPr>
      <w:sz w:val="22"/>
      <w:szCs w:val="22"/>
      <w:lang w:eastAsia="en-US"/>
    </w:rPr>
  </w:style>
  <w:style w:type="paragraph" w:customStyle="1" w:styleId="c0">
    <w:name w:val="c0"/>
    <w:basedOn w:val="a"/>
    <w:rsid w:val="00590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590846"/>
  </w:style>
  <w:style w:type="character" w:customStyle="1" w:styleId="c2">
    <w:name w:val="c2"/>
    <w:rsid w:val="008C15BE"/>
  </w:style>
  <w:style w:type="paragraph" w:customStyle="1" w:styleId="c55">
    <w:name w:val="c55"/>
    <w:basedOn w:val="a"/>
    <w:rsid w:val="00A51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locked/>
    <w:rsid w:val="005F4C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d"/>
    <w:uiPriority w:val="39"/>
    <w:unhideWhenUsed/>
    <w:qFormat/>
    <w:rsid w:val="00647AC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locked/>
    <w:rsid w:val="00647AC5"/>
    <w:pPr>
      <w:spacing w:after="100" w:line="259" w:lineRule="auto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locked/>
    <w:rsid w:val="004A2D0D"/>
    <w:pPr>
      <w:tabs>
        <w:tab w:val="right" w:leader="dot" w:pos="9061"/>
      </w:tabs>
      <w:spacing w:after="100" w:line="360" w:lineRule="auto"/>
      <w:jc w:val="both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647AC5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ad">
    <w:name w:val="caption"/>
    <w:basedOn w:val="a"/>
    <w:next w:val="a"/>
    <w:unhideWhenUsed/>
    <w:qFormat/>
    <w:locked/>
    <w:rsid w:val="00007272"/>
    <w:rPr>
      <w:b/>
      <w:bCs/>
      <w:sz w:val="20"/>
      <w:szCs w:val="20"/>
    </w:rPr>
  </w:style>
  <w:style w:type="character" w:customStyle="1" w:styleId="FontStyle17">
    <w:name w:val="Font Style17"/>
    <w:uiPriority w:val="99"/>
    <w:rsid w:val="00C3279F"/>
    <w:rPr>
      <w:rFonts w:ascii="Calibri" w:hAnsi="Calibr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62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6224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92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9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E3E9-AF2F-4702-B91E-FEAEC01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 темы</vt:lpstr>
    </vt:vector>
  </TitlesOfParts>
  <Company>novik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 темы</dc:title>
  <dc:subject/>
  <dc:creator>павел</dc:creator>
  <cp:keywords/>
  <dc:description/>
  <cp:lastModifiedBy>Metod</cp:lastModifiedBy>
  <cp:revision>2</cp:revision>
  <dcterms:created xsi:type="dcterms:W3CDTF">2016-09-13T13:50:00Z</dcterms:created>
  <dcterms:modified xsi:type="dcterms:W3CDTF">2016-09-13T13:50:00Z</dcterms:modified>
</cp:coreProperties>
</file>